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Министерство образования и науки Республики Дагестан</w:t>
      </w: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МКОУ «Родниковая  СОШ»</w:t>
      </w: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/>
      </w: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еспубликанский конкурс исследовательских и творческих работ</w:t>
      </w: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color w:val="000000"/>
          <w:sz w:val="48"/>
          <w:szCs w:val="22"/>
        </w:rPr>
        <w:t>«Мы дружбой народов сильны</w:t>
      </w:r>
      <w:r>
        <w:rPr>
          <w:rFonts w:ascii="Arial" w:hAnsi="Arial" w:cs="Arial"/>
          <w:b/>
          <w:bCs/>
          <w:color w:val="000000"/>
          <w:sz w:val="44"/>
          <w:szCs w:val="22"/>
        </w:rPr>
        <w:t>»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Номинация</w:t>
      </w:r>
      <w:r>
        <w:rPr>
          <w:rFonts w:ascii="Arial" w:hAnsi="Arial" w:cs="Arial"/>
          <w:color w:val="000000"/>
          <w:sz w:val="32"/>
          <w:szCs w:val="32"/>
        </w:rPr>
        <w:t> </w:t>
      </w:r>
      <w:r>
        <w:rPr>
          <w:rFonts w:ascii="Arial" w:hAnsi="Arial" w:cs="Arial"/>
          <w:b/>
          <w:bCs/>
          <w:color w:val="000000"/>
          <w:sz w:val="32"/>
          <w:szCs w:val="32"/>
        </w:rPr>
        <w:t>«Исследовательские работы»</w:t>
      </w: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32"/>
          <w:szCs w:val="32"/>
        </w:rPr>
        <w:br/>
      </w: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b/>
          <w:i/>
          <w:color w:val="000000"/>
          <w:sz w:val="40"/>
          <w:szCs w:val="28"/>
        </w:rPr>
      </w:pPr>
      <w:r>
        <w:rPr>
          <w:rFonts w:ascii="Arial" w:hAnsi="Arial" w:cs="Arial"/>
          <w:b/>
          <w:bCs/>
          <w:color w:val="000000"/>
          <w:sz w:val="40"/>
          <w:szCs w:val="22"/>
        </w:rPr>
        <w:t>Тема работы</w:t>
      </w:r>
      <w:r>
        <w:rPr>
          <w:rFonts w:ascii="Arial" w:hAnsi="Arial" w:cs="Arial"/>
          <w:i/>
          <w:color w:val="000000"/>
          <w:sz w:val="32"/>
          <w:szCs w:val="22"/>
        </w:rPr>
        <w:t>: «</w:t>
      </w:r>
      <w:r>
        <w:rPr>
          <w:rFonts w:ascii="Arial" w:hAnsi="Arial" w:cs="Arial"/>
          <w:b/>
          <w:i/>
          <w:color w:val="000000"/>
          <w:sz w:val="40"/>
          <w:szCs w:val="28"/>
        </w:rPr>
        <w:t>Дружба дороже богатства».</w:t>
      </w: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b/>
          <w:i/>
          <w:color w:val="000000"/>
          <w:sz w:val="40"/>
          <w:szCs w:val="28"/>
        </w:rPr>
      </w:pP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i/>
          <w:color w:val="000000"/>
          <w:sz w:val="40"/>
          <w:szCs w:val="28"/>
        </w:rPr>
      </w:pP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Подготовила:</w:t>
      </w:r>
      <w:r>
        <w:rPr>
          <w:rFonts w:ascii="Arial" w:hAnsi="Arial" w:cs="Arial"/>
          <w:b/>
          <w:color w:val="000000"/>
          <w:sz w:val="28"/>
          <w:szCs w:val="28"/>
        </w:rPr>
        <w:t> 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Ханахмедова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Патимат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Алигайдаровна-ученица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9го класса</w:t>
      </w: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b/>
          <w:color w:val="000000"/>
          <w:sz w:val="36"/>
          <w:szCs w:val="22"/>
        </w:rPr>
      </w:pPr>
      <w:r>
        <w:rPr>
          <w:rFonts w:ascii="Arial" w:hAnsi="Arial" w:cs="Arial"/>
          <w:b/>
          <w:color w:val="000000"/>
          <w:sz w:val="36"/>
          <w:szCs w:val="22"/>
        </w:rPr>
        <w:t xml:space="preserve">Руководитель: </w:t>
      </w:r>
      <w:proofErr w:type="spellStart"/>
      <w:r>
        <w:rPr>
          <w:rFonts w:ascii="Arial" w:hAnsi="Arial" w:cs="Arial"/>
          <w:b/>
          <w:color w:val="000000"/>
          <w:sz w:val="36"/>
          <w:szCs w:val="22"/>
        </w:rPr>
        <w:t>Шарипова</w:t>
      </w:r>
      <w:proofErr w:type="spellEnd"/>
      <w:r>
        <w:rPr>
          <w:rFonts w:ascii="Arial" w:hAnsi="Arial" w:cs="Arial"/>
          <w:b/>
          <w:color w:val="000000"/>
          <w:sz w:val="36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36"/>
          <w:szCs w:val="22"/>
        </w:rPr>
        <w:t>Насибат</w:t>
      </w:r>
      <w:proofErr w:type="spellEnd"/>
      <w:r>
        <w:rPr>
          <w:rFonts w:ascii="Arial" w:hAnsi="Arial" w:cs="Arial"/>
          <w:b/>
          <w:color w:val="000000"/>
          <w:sz w:val="36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36"/>
          <w:szCs w:val="22"/>
        </w:rPr>
        <w:t>Гамзатовна</w:t>
      </w:r>
      <w:proofErr w:type="spellEnd"/>
      <w:r>
        <w:rPr>
          <w:rFonts w:ascii="Arial" w:hAnsi="Arial" w:cs="Arial"/>
          <w:b/>
          <w:color w:val="000000"/>
          <w:sz w:val="36"/>
          <w:szCs w:val="22"/>
        </w:rPr>
        <w:t xml:space="preserve"> </w:t>
      </w: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аспортные данные   8206 110594</w:t>
      </w: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омер телефона 8963 400 2734</w:t>
      </w:r>
      <w:r>
        <w:rPr>
          <w:rFonts w:ascii="Arial" w:hAnsi="Arial" w:cs="Arial"/>
          <w:color w:val="000000"/>
        </w:rPr>
        <w:br/>
      </w: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853F0" w:rsidRDefault="004853F0" w:rsidP="004853F0">
      <w:pPr>
        <w:pStyle w:val="a6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C43484" w:rsidRPr="004853F0" w:rsidRDefault="004853F0" w:rsidP="004853F0">
      <w:pPr>
        <w:pStyle w:val="a6"/>
        <w:shd w:val="clear" w:color="auto" w:fill="FFFFFF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2018г.</w:t>
      </w:r>
    </w:p>
    <w:p w:rsidR="00DD1D2A" w:rsidRDefault="00EF769B">
      <w:pPr>
        <w:rPr>
          <w:b/>
          <w:sz w:val="36"/>
          <w:szCs w:val="36"/>
        </w:rPr>
      </w:pPr>
      <w:r w:rsidRPr="00DD1D2A">
        <w:rPr>
          <w:b/>
          <w:sz w:val="36"/>
          <w:szCs w:val="36"/>
        </w:rPr>
        <w:lastRenderedPageBreak/>
        <w:t xml:space="preserve">  </w:t>
      </w:r>
      <w:r w:rsidR="00DD1D2A" w:rsidRPr="00DD1D2A">
        <w:rPr>
          <w:b/>
          <w:sz w:val="36"/>
          <w:szCs w:val="36"/>
        </w:rPr>
        <w:t xml:space="preserve">   Введение</w:t>
      </w:r>
    </w:p>
    <w:p w:rsidR="00DD1D2A" w:rsidRDefault="00DD1D2A">
      <w:pPr>
        <w:rPr>
          <w:sz w:val="28"/>
          <w:szCs w:val="28"/>
        </w:rPr>
      </w:pPr>
      <w:r w:rsidRPr="00DD1D2A">
        <w:rPr>
          <w:sz w:val="28"/>
          <w:szCs w:val="28"/>
        </w:rPr>
        <w:t>Те</w:t>
      </w:r>
      <w:r>
        <w:rPr>
          <w:sz w:val="28"/>
          <w:szCs w:val="28"/>
        </w:rPr>
        <w:t xml:space="preserve">ма моей исследовательской работы в наше время очень актуальна. Дело в том, что в последнее время проблема единства нации является одной из основных. Все мы живем в огромной многонациональной стране. У каждой нации своя богатейшая история и культура. Но самым главным качеством </w:t>
      </w:r>
      <w:r w:rsidR="00C409DE">
        <w:rPr>
          <w:sz w:val="28"/>
          <w:szCs w:val="28"/>
        </w:rPr>
        <w:t>нашей страны является способность жить в дружбе народов, которую мы в последние годы стали забывать.</w:t>
      </w:r>
    </w:p>
    <w:p w:rsidR="00C409DE" w:rsidRDefault="00C409DE">
      <w:pPr>
        <w:rPr>
          <w:sz w:val="28"/>
          <w:szCs w:val="28"/>
        </w:rPr>
      </w:pPr>
      <w:r>
        <w:rPr>
          <w:sz w:val="28"/>
          <w:szCs w:val="28"/>
        </w:rPr>
        <w:t xml:space="preserve">   Высшее проявление дружб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это дружба между народами, когда люди не обращают внимание ни на цвет кожи, ни на разницу в культуре, ни на различия в языке.</w:t>
      </w:r>
    </w:p>
    <w:p w:rsidR="00C409DE" w:rsidRDefault="00C409DE">
      <w:pPr>
        <w:rPr>
          <w:sz w:val="28"/>
          <w:szCs w:val="28"/>
        </w:rPr>
      </w:pPr>
      <w:r>
        <w:rPr>
          <w:sz w:val="28"/>
          <w:szCs w:val="28"/>
        </w:rPr>
        <w:t xml:space="preserve">  Цель и задача исследовательской работы в том, чтобы раскрыть сущность нравственных отношений между людьми, развитие умений учащихся вести рассуждения, формирование нравственных качеств учащихся: умение дружить, беречь дружбу. Воспитывать доброжелательность, уважение друг к другу; расширить систему знаний учащихся о дружбе.</w:t>
      </w:r>
    </w:p>
    <w:p w:rsidR="00A626AC" w:rsidRPr="00DD1D2A" w:rsidRDefault="008453F0">
      <w:pPr>
        <w:rPr>
          <w:sz w:val="28"/>
          <w:szCs w:val="28"/>
        </w:rPr>
      </w:pPr>
      <w:r w:rsidRPr="008453F0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326.4pt">
            <v:imagedata r:id="rId6" o:title="1874342"/>
          </v:shape>
        </w:pict>
      </w:r>
    </w:p>
    <w:p w:rsidR="00C43484" w:rsidRDefault="00C43484" w:rsidP="00C43484">
      <w:pPr>
        <w:rPr>
          <w:sz w:val="32"/>
          <w:szCs w:val="32"/>
        </w:rPr>
      </w:pPr>
    </w:p>
    <w:p w:rsidR="00DD1D2A" w:rsidRDefault="008453F0">
      <w:pPr>
        <w:rPr>
          <w:sz w:val="28"/>
          <w:szCs w:val="28"/>
        </w:rPr>
      </w:pPr>
      <w:r w:rsidRPr="008453F0">
        <w:rPr>
          <w:sz w:val="28"/>
          <w:szCs w:val="28"/>
        </w:rPr>
        <w:lastRenderedPageBreak/>
        <w:pict>
          <v:shape id="_x0000_i1026" type="#_x0000_t75" style="width:467.2pt;height:416.8pt">
            <v:imagedata r:id="rId7" o:title="1375877624_krasivye-motivatory-o-druzhbe-i-druzyah-2"/>
          </v:shape>
        </w:pict>
      </w:r>
    </w:p>
    <w:p w:rsidR="00DD1D2A" w:rsidRDefault="00DD1D2A">
      <w:pPr>
        <w:rPr>
          <w:sz w:val="28"/>
          <w:szCs w:val="28"/>
        </w:rPr>
      </w:pPr>
    </w:p>
    <w:p w:rsidR="00DD1D2A" w:rsidRDefault="00DD1D2A">
      <w:pPr>
        <w:rPr>
          <w:sz w:val="28"/>
          <w:szCs w:val="28"/>
        </w:rPr>
      </w:pPr>
    </w:p>
    <w:p w:rsidR="0082608A" w:rsidRPr="00647AB2" w:rsidRDefault="00EF769B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Моя Родина-Дагестан. В переводе слово «Дагестан» означает «Страна гор».</w:t>
      </w:r>
    </w:p>
    <w:p w:rsidR="00EF769B" w:rsidRPr="00647AB2" w:rsidRDefault="00EF769B">
      <w:pPr>
        <w:rPr>
          <w:sz w:val="28"/>
          <w:szCs w:val="28"/>
        </w:rPr>
      </w:pPr>
      <w:r w:rsidRPr="00647AB2">
        <w:rPr>
          <w:sz w:val="28"/>
          <w:szCs w:val="28"/>
        </w:rPr>
        <w:t>Дагестан богат тремя главными сокровищами: земля, вода, люди. Остальные богатства добыты ма</w:t>
      </w:r>
      <w:r w:rsidR="008B4C29" w:rsidRPr="00647AB2">
        <w:rPr>
          <w:sz w:val="28"/>
          <w:szCs w:val="28"/>
        </w:rPr>
        <w:t>стерством и свершениями людей. Сильные и мужественные, трудолюбивые и талантливые, п</w:t>
      </w:r>
      <w:proofErr w:type="gramStart"/>
      <w:r w:rsidR="008B4C29" w:rsidRPr="00647AB2">
        <w:rPr>
          <w:sz w:val="28"/>
          <w:szCs w:val="28"/>
        </w:rPr>
        <w:t>о-</w:t>
      </w:r>
      <w:proofErr w:type="gramEnd"/>
      <w:r w:rsidR="00B21975" w:rsidRPr="00647AB2">
        <w:rPr>
          <w:sz w:val="28"/>
          <w:szCs w:val="28"/>
        </w:rPr>
        <w:t xml:space="preserve"> </w:t>
      </w:r>
      <w:proofErr w:type="spellStart"/>
      <w:r w:rsidR="008B4C29" w:rsidRPr="00647AB2">
        <w:rPr>
          <w:sz w:val="28"/>
          <w:szCs w:val="28"/>
        </w:rPr>
        <w:t>горски</w:t>
      </w:r>
      <w:proofErr w:type="spellEnd"/>
      <w:r w:rsidR="008B4C29" w:rsidRPr="00647AB2">
        <w:rPr>
          <w:sz w:val="28"/>
          <w:szCs w:val="28"/>
        </w:rPr>
        <w:t xml:space="preserve"> гостеприимные, они под стать природе Дагестана.</w:t>
      </w:r>
    </w:p>
    <w:p w:rsidR="008B4C29" w:rsidRPr="00647AB2" w:rsidRDefault="008B4C29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Наш край называют не только «Страной гор», но и «Горой языков». Здесь 30 народностей слились в многоликий, многоцветный, искрящий поток. Многие из них с древних времен жили и живут в Дагест</w:t>
      </w:r>
      <w:r w:rsidR="007416B2" w:rsidRPr="00647AB2">
        <w:rPr>
          <w:sz w:val="28"/>
          <w:szCs w:val="28"/>
        </w:rPr>
        <w:t>ане в мире и согласии</w:t>
      </w:r>
      <w:r w:rsidRPr="00647AB2">
        <w:rPr>
          <w:sz w:val="28"/>
          <w:szCs w:val="28"/>
        </w:rPr>
        <w:t xml:space="preserve">. Народы Дагестана никогда не ссорились между собой и никогда никому не давали себя в обиду. Добрый друг находил в Дагестане мир и добро. Враг получал отпор дружных народов Дагестана дружба между </w:t>
      </w:r>
      <w:r w:rsidRPr="00647AB2">
        <w:rPr>
          <w:sz w:val="28"/>
          <w:szCs w:val="28"/>
        </w:rPr>
        <w:lastRenderedPageBreak/>
        <w:t>народам</w:t>
      </w:r>
      <w:proofErr w:type="gramStart"/>
      <w:r w:rsidRPr="00647AB2">
        <w:rPr>
          <w:sz w:val="28"/>
          <w:szCs w:val="28"/>
        </w:rPr>
        <w:t>и-</w:t>
      </w:r>
      <w:proofErr w:type="gramEnd"/>
      <w:r w:rsidR="00B21975" w:rsidRPr="00647AB2">
        <w:rPr>
          <w:sz w:val="28"/>
          <w:szCs w:val="28"/>
        </w:rPr>
        <w:t xml:space="preserve"> </w:t>
      </w:r>
      <w:r w:rsidRPr="00647AB2">
        <w:rPr>
          <w:sz w:val="28"/>
          <w:szCs w:val="28"/>
        </w:rPr>
        <w:t xml:space="preserve">самое дорогое и великое богатство Дагестана. Во все времена было велико стремление народов Дагестана к единству, братству и дружбе. </w:t>
      </w:r>
    </w:p>
    <w:p w:rsidR="008B4C29" w:rsidRPr="00647AB2" w:rsidRDefault="008B4C29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Дружба между народами появилась с момента появление человека на земле. Она помогала выжить в суровых условиях первобытного общества, существовала в течени</w:t>
      </w:r>
      <w:proofErr w:type="gramStart"/>
      <w:r w:rsidRPr="00647AB2">
        <w:rPr>
          <w:sz w:val="28"/>
          <w:szCs w:val="28"/>
        </w:rPr>
        <w:t>и</w:t>
      </w:r>
      <w:proofErr w:type="gramEnd"/>
      <w:r w:rsidRPr="00647AB2">
        <w:rPr>
          <w:sz w:val="28"/>
          <w:szCs w:val="28"/>
        </w:rPr>
        <w:t xml:space="preserve"> всей истории и в наше время.</w:t>
      </w:r>
    </w:p>
    <w:p w:rsidR="008B4C29" w:rsidRPr="00647AB2" w:rsidRDefault="008B4C29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Дружба – великая сила, которая имеет отношение</w:t>
      </w:r>
      <w:r w:rsidR="00003C7D" w:rsidRPr="00647AB2">
        <w:rPr>
          <w:sz w:val="28"/>
          <w:szCs w:val="28"/>
        </w:rPr>
        <w:t xml:space="preserve"> не только к </w:t>
      </w:r>
      <w:proofErr w:type="gramStart"/>
      <w:r w:rsidR="00003C7D" w:rsidRPr="00647AB2">
        <w:rPr>
          <w:sz w:val="28"/>
          <w:szCs w:val="28"/>
        </w:rPr>
        <w:t>нескольким</w:t>
      </w:r>
      <w:proofErr w:type="gramEnd"/>
      <w:r w:rsidR="00003C7D" w:rsidRPr="00647AB2">
        <w:rPr>
          <w:sz w:val="28"/>
          <w:szCs w:val="28"/>
        </w:rPr>
        <w:t xml:space="preserve"> людям, но и целым нациям, и народам.</w:t>
      </w:r>
      <w:r w:rsidR="00B21975" w:rsidRPr="00647AB2">
        <w:rPr>
          <w:sz w:val="28"/>
          <w:szCs w:val="28"/>
        </w:rPr>
        <w:t xml:space="preserve"> Господь бы одарил мою маленькую республику богатством, которое не купишь ни за какие деньги. Это братство народов, говорящих на разных языках. Здесь одинаково радушно встречают гостей, уважают и заботятся о старших, от души веселятся на свадьбах. В моей республике не было случая, когда одна народность выступала с оружием в руках против другой. Все мы братья и сестры по крови.</w:t>
      </w:r>
    </w:p>
    <w:p w:rsidR="00B21975" w:rsidRPr="00647AB2" w:rsidRDefault="00B21975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Расул Гамзатов сказал, что дружба народов начинается с дружбы людей. И </w:t>
      </w:r>
      <w:proofErr w:type="gramStart"/>
      <w:r w:rsidRPr="00647AB2">
        <w:rPr>
          <w:sz w:val="28"/>
          <w:szCs w:val="28"/>
        </w:rPr>
        <w:t>здесь</w:t>
      </w:r>
      <w:proofErr w:type="gramEnd"/>
      <w:r w:rsidRPr="00647AB2">
        <w:rPr>
          <w:sz w:val="28"/>
          <w:szCs w:val="28"/>
        </w:rPr>
        <w:t xml:space="preserve"> прежде всего важны доверительные отношения. Тот не друг, кто </w:t>
      </w:r>
      <w:r w:rsidR="007416B2" w:rsidRPr="00647AB2">
        <w:rPr>
          <w:sz w:val="28"/>
          <w:szCs w:val="28"/>
        </w:rPr>
        <w:t xml:space="preserve">клянется в любви, а потом в один момент отвернется, оставив тебя в беде, </w:t>
      </w:r>
      <w:proofErr w:type="spellStart"/>
      <w:r w:rsidR="007416B2" w:rsidRPr="00647AB2">
        <w:rPr>
          <w:sz w:val="28"/>
          <w:szCs w:val="28"/>
        </w:rPr>
        <w:t>обидется</w:t>
      </w:r>
      <w:proofErr w:type="spellEnd"/>
      <w:r w:rsidR="007416B2" w:rsidRPr="00647AB2">
        <w:rPr>
          <w:sz w:val="28"/>
          <w:szCs w:val="28"/>
        </w:rPr>
        <w:t>, предаст. Дружбы не получится с человеком, который считает себя выше  и вообще думает много о себе, не особо заботясь об окружающих. Так и между народами.</w:t>
      </w:r>
    </w:p>
    <w:p w:rsidR="007416B2" w:rsidRPr="00647AB2" w:rsidRDefault="007416B2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Мы дружим и общаемся не по национальному или религиозному признаку. У нас одна национальност</w:t>
      </w:r>
      <w:proofErr w:type="gramStart"/>
      <w:r w:rsidRPr="00647AB2">
        <w:rPr>
          <w:sz w:val="28"/>
          <w:szCs w:val="28"/>
        </w:rPr>
        <w:t>ь-</w:t>
      </w:r>
      <w:proofErr w:type="gramEnd"/>
      <w:r w:rsidRPr="00647AB2">
        <w:rPr>
          <w:sz w:val="28"/>
          <w:szCs w:val="28"/>
        </w:rPr>
        <w:t xml:space="preserve"> духовное родство! И нужно беречь уникальную, самобытную дружбу нашего народа!  Дагестан всегда был образцом дружбы народов, и в советский период и в настоящее время.</w:t>
      </w:r>
    </w:p>
    <w:p w:rsidR="00003C7D" w:rsidRPr="00647AB2" w:rsidRDefault="00003C7D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Дагестан – это отличный пример того, как люди разных наций с разными традициями, культурами и языками, могут жить в мире и согласии.</w:t>
      </w:r>
      <w:r w:rsidR="00A23484" w:rsidRPr="00647AB2">
        <w:rPr>
          <w:sz w:val="28"/>
          <w:szCs w:val="28"/>
        </w:rPr>
        <w:t xml:space="preserve"> </w:t>
      </w:r>
    </w:p>
    <w:p w:rsidR="00003C7D" w:rsidRPr="00647AB2" w:rsidRDefault="00003C7D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Мы, дагестанцы, составляем одну небольшую семью, хотя мы разные.</w:t>
      </w:r>
    </w:p>
    <w:p w:rsidR="00003C7D" w:rsidRPr="00647AB2" w:rsidRDefault="00003C7D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                            Да будет мир над цепью гор,</w:t>
      </w:r>
    </w:p>
    <w:p w:rsidR="00003C7D" w:rsidRPr="00647AB2" w:rsidRDefault="00003C7D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                            Да не </w:t>
      </w:r>
      <w:proofErr w:type="gramStart"/>
      <w:r w:rsidRPr="00647AB2">
        <w:rPr>
          <w:sz w:val="28"/>
          <w:szCs w:val="28"/>
        </w:rPr>
        <w:t>коснется зло</w:t>
      </w:r>
      <w:proofErr w:type="gramEnd"/>
      <w:r w:rsidRPr="00647AB2">
        <w:rPr>
          <w:sz w:val="28"/>
          <w:szCs w:val="28"/>
        </w:rPr>
        <w:t xml:space="preserve"> родного края.</w:t>
      </w:r>
    </w:p>
    <w:p w:rsidR="00003C7D" w:rsidRPr="00647AB2" w:rsidRDefault="00003C7D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                            Так заклиная, ты ткала ковер.</w:t>
      </w:r>
    </w:p>
    <w:p w:rsidR="00003C7D" w:rsidRPr="00647AB2" w:rsidRDefault="00003C7D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                            За нитью </w:t>
      </w:r>
      <w:proofErr w:type="gramStart"/>
      <w:r w:rsidRPr="00647AB2">
        <w:rPr>
          <w:sz w:val="28"/>
          <w:szCs w:val="28"/>
        </w:rPr>
        <w:t>нить в раздумьях выбирая</w:t>
      </w:r>
      <w:proofErr w:type="gramEnd"/>
      <w:r w:rsidRPr="00647AB2">
        <w:rPr>
          <w:sz w:val="28"/>
          <w:szCs w:val="28"/>
        </w:rPr>
        <w:t>.</w:t>
      </w:r>
    </w:p>
    <w:p w:rsidR="00003C7D" w:rsidRPr="00647AB2" w:rsidRDefault="00003C7D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                            В узор вплетались горы и снега.</w:t>
      </w:r>
    </w:p>
    <w:p w:rsidR="00003C7D" w:rsidRPr="00647AB2" w:rsidRDefault="00003C7D">
      <w:pPr>
        <w:rPr>
          <w:sz w:val="28"/>
          <w:szCs w:val="28"/>
        </w:rPr>
      </w:pPr>
      <w:r w:rsidRPr="00647AB2">
        <w:rPr>
          <w:sz w:val="28"/>
          <w:szCs w:val="28"/>
        </w:rPr>
        <w:lastRenderedPageBreak/>
        <w:t xml:space="preserve">                                       Крик журавлей и облачные перья,</w:t>
      </w:r>
    </w:p>
    <w:p w:rsidR="00003C7D" w:rsidRPr="00647AB2" w:rsidRDefault="00003C7D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                            Цветущие альпийские луга,</w:t>
      </w:r>
    </w:p>
    <w:p w:rsidR="00003C7D" w:rsidRPr="00647AB2" w:rsidRDefault="00003C7D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                            Старинные преданья и поверья.</w:t>
      </w:r>
    </w:p>
    <w:p w:rsidR="00003C7D" w:rsidRPr="00647AB2" w:rsidRDefault="00003C7D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                            И расцветал ковер и цветку цветок,</w:t>
      </w:r>
    </w:p>
    <w:p w:rsidR="00003C7D" w:rsidRPr="00647AB2" w:rsidRDefault="00003C7D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                             Как Дагестан родной в разгаре лета.</w:t>
      </w:r>
    </w:p>
    <w:p w:rsidR="00A23484" w:rsidRPr="00647AB2" w:rsidRDefault="00A23484">
      <w:pPr>
        <w:rPr>
          <w:sz w:val="28"/>
          <w:szCs w:val="28"/>
        </w:rPr>
      </w:pPr>
    </w:p>
    <w:p w:rsidR="00A23484" w:rsidRPr="00647AB2" w:rsidRDefault="00A23484">
      <w:pPr>
        <w:rPr>
          <w:sz w:val="28"/>
          <w:szCs w:val="28"/>
        </w:rPr>
      </w:pPr>
      <w:r w:rsidRPr="00647AB2">
        <w:rPr>
          <w:noProof/>
          <w:sz w:val="28"/>
          <w:szCs w:val="28"/>
          <w:lang w:eastAsia="ru-RU"/>
        </w:rPr>
        <w:drawing>
          <wp:inline distT="0" distB="0" distL="0" distR="0">
            <wp:extent cx="5684520" cy="3874770"/>
            <wp:effectExtent l="19050" t="0" r="0" b="0"/>
            <wp:docPr id="2" name="Рисунок 3" descr="C:\Users\Mastercom\AppData\Local\Microsoft\Windows\INetCache\Content.Word\h-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com\AppData\Local\Microsoft\Windows\INetCache\Content.Word\h-2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87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484" w:rsidRPr="00647AB2" w:rsidRDefault="00A23484">
      <w:pPr>
        <w:rPr>
          <w:sz w:val="28"/>
          <w:szCs w:val="28"/>
        </w:rPr>
      </w:pPr>
    </w:p>
    <w:p w:rsidR="00003C7D" w:rsidRPr="00647AB2" w:rsidRDefault="00003C7D">
      <w:pPr>
        <w:rPr>
          <w:sz w:val="28"/>
          <w:szCs w:val="28"/>
        </w:rPr>
      </w:pPr>
      <w:r w:rsidRPr="00647AB2">
        <w:rPr>
          <w:sz w:val="28"/>
          <w:szCs w:val="28"/>
        </w:rPr>
        <w:t>Как многоцветен и многолик Дагестан, так многоцветна, многолика и многозвучна дагестанская литература.</w:t>
      </w:r>
    </w:p>
    <w:p w:rsidR="00003C7D" w:rsidRPr="00647AB2" w:rsidRDefault="00003C7D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Никогда не устает восхищаться Дагестан дивными песнями и сказаниями </w:t>
      </w:r>
      <w:proofErr w:type="gramStart"/>
      <w:r w:rsidRPr="00647AB2">
        <w:rPr>
          <w:sz w:val="28"/>
          <w:szCs w:val="28"/>
        </w:rPr>
        <w:t>своих</w:t>
      </w:r>
      <w:proofErr w:type="gramEnd"/>
      <w:r w:rsidRPr="00647AB2">
        <w:rPr>
          <w:sz w:val="28"/>
          <w:szCs w:val="28"/>
        </w:rPr>
        <w:t xml:space="preserve"> </w:t>
      </w:r>
      <w:proofErr w:type="spellStart"/>
      <w:r w:rsidRPr="00647AB2">
        <w:rPr>
          <w:sz w:val="28"/>
          <w:szCs w:val="28"/>
        </w:rPr>
        <w:t>ашугов-лезгина</w:t>
      </w:r>
      <w:proofErr w:type="spellEnd"/>
      <w:r w:rsidRPr="00647AB2">
        <w:rPr>
          <w:sz w:val="28"/>
          <w:szCs w:val="28"/>
        </w:rPr>
        <w:t xml:space="preserve"> </w:t>
      </w:r>
      <w:proofErr w:type="spellStart"/>
      <w:r w:rsidRPr="00647AB2">
        <w:rPr>
          <w:sz w:val="28"/>
          <w:szCs w:val="28"/>
        </w:rPr>
        <w:t>С.Стальского</w:t>
      </w:r>
      <w:proofErr w:type="spellEnd"/>
      <w:r w:rsidRPr="00647AB2">
        <w:rPr>
          <w:sz w:val="28"/>
          <w:szCs w:val="28"/>
        </w:rPr>
        <w:t xml:space="preserve"> и лакца А.Гафурова, мужественными стихами даргинца </w:t>
      </w:r>
      <w:proofErr w:type="spellStart"/>
      <w:r w:rsidRPr="00647AB2">
        <w:rPr>
          <w:sz w:val="28"/>
          <w:szCs w:val="28"/>
        </w:rPr>
        <w:t>О.Батырая</w:t>
      </w:r>
      <w:proofErr w:type="spellEnd"/>
      <w:r w:rsidRPr="00647AB2">
        <w:rPr>
          <w:sz w:val="28"/>
          <w:szCs w:val="28"/>
        </w:rPr>
        <w:t xml:space="preserve"> и кумыка И.Казака, мягкой сердечностью лирики аварца </w:t>
      </w:r>
      <w:proofErr w:type="spellStart"/>
      <w:r w:rsidRPr="00647AB2">
        <w:rPr>
          <w:sz w:val="28"/>
          <w:szCs w:val="28"/>
        </w:rPr>
        <w:t>Махмуда</w:t>
      </w:r>
      <w:proofErr w:type="spellEnd"/>
      <w:r w:rsidRPr="00647AB2">
        <w:rPr>
          <w:sz w:val="28"/>
          <w:szCs w:val="28"/>
        </w:rPr>
        <w:t xml:space="preserve"> и лезгина </w:t>
      </w:r>
      <w:proofErr w:type="spellStart"/>
      <w:r w:rsidRPr="00647AB2">
        <w:rPr>
          <w:sz w:val="28"/>
          <w:szCs w:val="28"/>
        </w:rPr>
        <w:t>Е.Эмина</w:t>
      </w:r>
      <w:proofErr w:type="spellEnd"/>
      <w:r w:rsidRPr="00647AB2">
        <w:rPr>
          <w:sz w:val="28"/>
          <w:szCs w:val="28"/>
        </w:rPr>
        <w:t xml:space="preserve">, мудрыми произведениями аварца </w:t>
      </w:r>
      <w:proofErr w:type="spellStart"/>
      <w:r w:rsidRPr="00647AB2">
        <w:rPr>
          <w:sz w:val="28"/>
          <w:szCs w:val="28"/>
        </w:rPr>
        <w:t>Г.Цадасы</w:t>
      </w:r>
      <w:proofErr w:type="spellEnd"/>
      <w:r w:rsidRPr="00647AB2">
        <w:rPr>
          <w:sz w:val="28"/>
          <w:szCs w:val="28"/>
        </w:rPr>
        <w:t xml:space="preserve">, лезгина </w:t>
      </w:r>
      <w:proofErr w:type="spellStart"/>
      <w:r w:rsidR="007F0651" w:rsidRPr="00647AB2">
        <w:rPr>
          <w:sz w:val="28"/>
          <w:szCs w:val="28"/>
        </w:rPr>
        <w:t>Т.Хрюхского</w:t>
      </w:r>
      <w:proofErr w:type="spellEnd"/>
      <w:r w:rsidR="007F0651" w:rsidRPr="00647AB2">
        <w:rPr>
          <w:sz w:val="28"/>
          <w:szCs w:val="28"/>
        </w:rPr>
        <w:t xml:space="preserve"> и лакца Э.</w:t>
      </w:r>
      <w:r w:rsidR="007416B2" w:rsidRPr="00647AB2">
        <w:rPr>
          <w:sz w:val="28"/>
          <w:szCs w:val="28"/>
        </w:rPr>
        <w:t xml:space="preserve"> </w:t>
      </w:r>
      <w:proofErr w:type="spellStart"/>
      <w:r w:rsidR="007F0651" w:rsidRPr="00647AB2">
        <w:rPr>
          <w:sz w:val="28"/>
          <w:szCs w:val="28"/>
        </w:rPr>
        <w:t>Капиева</w:t>
      </w:r>
      <w:proofErr w:type="spellEnd"/>
      <w:r w:rsidR="007F0651" w:rsidRPr="00647AB2">
        <w:rPr>
          <w:sz w:val="28"/>
          <w:szCs w:val="28"/>
        </w:rPr>
        <w:t>.</w:t>
      </w:r>
    </w:p>
    <w:p w:rsidR="007F0651" w:rsidRPr="00647AB2" w:rsidRDefault="007F0651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      А поэзия Расула Гамзатова облетела весь земной шар.</w:t>
      </w:r>
    </w:p>
    <w:p w:rsidR="007F0651" w:rsidRPr="00647AB2" w:rsidRDefault="007F0651">
      <w:pPr>
        <w:rPr>
          <w:sz w:val="28"/>
          <w:szCs w:val="28"/>
        </w:rPr>
      </w:pPr>
      <w:r w:rsidRPr="00647AB2">
        <w:rPr>
          <w:sz w:val="28"/>
          <w:szCs w:val="28"/>
        </w:rPr>
        <w:lastRenderedPageBreak/>
        <w:t>В его стихотворении «Сказание о дружбе» утверждается, что смысл жизни человека, ее ценность определяется дружбой, тем, в какой мере человек счастлив, изведав настоящую дружбу в жизни.</w:t>
      </w:r>
    </w:p>
    <w:p w:rsidR="007F0651" w:rsidRPr="00647AB2" w:rsidRDefault="007F0651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            Без дружбы </w:t>
      </w:r>
      <w:proofErr w:type="gramStart"/>
      <w:r w:rsidRPr="00647AB2">
        <w:rPr>
          <w:sz w:val="28"/>
          <w:szCs w:val="28"/>
        </w:rPr>
        <w:t>погиб бы</w:t>
      </w:r>
      <w:proofErr w:type="gramEnd"/>
      <w:r w:rsidRPr="00647AB2">
        <w:rPr>
          <w:sz w:val="28"/>
          <w:szCs w:val="28"/>
        </w:rPr>
        <w:t xml:space="preserve"> мой малый народ,</w:t>
      </w:r>
    </w:p>
    <w:p w:rsidR="007F0651" w:rsidRPr="00647AB2" w:rsidRDefault="007F0651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         </w:t>
      </w:r>
      <w:r w:rsidR="005E0128" w:rsidRPr="00647AB2">
        <w:rPr>
          <w:sz w:val="28"/>
          <w:szCs w:val="28"/>
        </w:rPr>
        <w:t xml:space="preserve">  </w:t>
      </w:r>
      <w:proofErr w:type="gramStart"/>
      <w:r w:rsidRPr="00647AB2">
        <w:rPr>
          <w:sz w:val="28"/>
          <w:szCs w:val="28"/>
        </w:rPr>
        <w:t>Великий</w:t>
      </w:r>
      <w:proofErr w:type="gramEnd"/>
      <w:r w:rsidRPr="00647AB2">
        <w:rPr>
          <w:sz w:val="28"/>
          <w:szCs w:val="28"/>
        </w:rPr>
        <w:t xml:space="preserve"> лишь тем, что любовью живет.</w:t>
      </w:r>
    </w:p>
    <w:p w:rsidR="007F0651" w:rsidRPr="00647AB2" w:rsidRDefault="005E0128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          </w:t>
      </w:r>
      <w:r w:rsidR="007F0651" w:rsidRPr="00647AB2">
        <w:rPr>
          <w:sz w:val="28"/>
          <w:szCs w:val="28"/>
        </w:rPr>
        <w:t xml:space="preserve"> Нам верная дружба и песня о ней</w:t>
      </w:r>
    </w:p>
    <w:p w:rsidR="007F0651" w:rsidRPr="00647AB2" w:rsidRDefault="005E0128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          </w:t>
      </w:r>
      <w:r w:rsidR="007F0651" w:rsidRPr="00647AB2">
        <w:rPr>
          <w:sz w:val="28"/>
          <w:szCs w:val="28"/>
        </w:rPr>
        <w:t xml:space="preserve"> Нужнее, чем воздух, и хлеба нужней.</w:t>
      </w:r>
    </w:p>
    <w:p w:rsidR="007F0651" w:rsidRPr="00647AB2" w:rsidRDefault="005E0128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</w:t>
      </w:r>
      <w:r w:rsidR="007F0651" w:rsidRPr="00647AB2">
        <w:rPr>
          <w:sz w:val="28"/>
          <w:szCs w:val="28"/>
        </w:rPr>
        <w:t>По мысли поэта, дружба-это та могучая и благородная сила, которая объединяет людей в сплоченный единством народ.</w:t>
      </w:r>
    </w:p>
    <w:p w:rsidR="007F0651" w:rsidRPr="00647AB2" w:rsidRDefault="007F0651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«Р.Гамзатов в литературе</w:t>
      </w:r>
      <w:r w:rsidR="007416B2" w:rsidRPr="00647AB2">
        <w:rPr>
          <w:sz w:val="28"/>
          <w:szCs w:val="28"/>
        </w:rPr>
        <w:t xml:space="preserve"> </w:t>
      </w:r>
      <w:proofErr w:type="gramStart"/>
      <w:r w:rsidRPr="00647AB2">
        <w:rPr>
          <w:sz w:val="28"/>
          <w:szCs w:val="28"/>
        </w:rPr>
        <w:t>-э</w:t>
      </w:r>
      <w:proofErr w:type="gramEnd"/>
      <w:r w:rsidRPr="00647AB2">
        <w:rPr>
          <w:sz w:val="28"/>
          <w:szCs w:val="28"/>
        </w:rPr>
        <w:t>то явление, имеющее для дагестанцев глобальное значение.</w:t>
      </w:r>
    </w:p>
    <w:p w:rsidR="007F0651" w:rsidRPr="00647AB2" w:rsidRDefault="005E0128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</w:t>
      </w:r>
      <w:r w:rsidR="007F0651" w:rsidRPr="00647AB2">
        <w:rPr>
          <w:sz w:val="28"/>
          <w:szCs w:val="28"/>
        </w:rPr>
        <w:t>Познание горного края-Дагестана во многом началось у миллионов людей во всем мире со знакомства с творчеством Р.Гамзатова</w:t>
      </w:r>
      <w:proofErr w:type="gramStart"/>
      <w:r w:rsidR="007F0651" w:rsidRPr="00647AB2">
        <w:rPr>
          <w:sz w:val="28"/>
          <w:szCs w:val="28"/>
        </w:rPr>
        <w:t>.»</w:t>
      </w:r>
      <w:proofErr w:type="gramEnd"/>
    </w:p>
    <w:p w:rsidR="007F0651" w:rsidRPr="00647AB2" w:rsidRDefault="007F0651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 Тернист и извилист путь. Многие вступают на этот путь, но не всякие ее находят. Не у всех хватает терпения, силы духа, мужества, способа дойти до конца.</w:t>
      </w:r>
    </w:p>
    <w:p w:rsidR="007F0651" w:rsidRPr="00647AB2" w:rsidRDefault="007F0651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Имя Расула Гамзатова прославило Дагестан на весь мир. Благодаря многогранному таланту и природной мудрости поэта его поэзия завоевала миллионы сердец в разных </w:t>
      </w:r>
      <w:r w:rsidR="007A4A4C" w:rsidRPr="00647AB2">
        <w:rPr>
          <w:sz w:val="28"/>
          <w:szCs w:val="28"/>
        </w:rPr>
        <w:t>уголках земного шара.</w:t>
      </w:r>
    </w:p>
    <w:p w:rsidR="007A4A4C" w:rsidRPr="00647AB2" w:rsidRDefault="005E0128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</w:t>
      </w:r>
      <w:r w:rsidR="007A4A4C" w:rsidRPr="00647AB2">
        <w:rPr>
          <w:sz w:val="28"/>
          <w:szCs w:val="28"/>
        </w:rPr>
        <w:t>Расул Гамзатов был не только поэтом, но и крупным общественным и политическим деятелем. Он внес большой вклад в укрепление дружбы между людьми всех национальностей, сохранение мира и стабильности в обществе.</w:t>
      </w:r>
    </w:p>
    <w:p w:rsidR="007A4A4C" w:rsidRPr="00647AB2" w:rsidRDefault="005E0128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</w:t>
      </w:r>
      <w:r w:rsidR="007A4A4C" w:rsidRPr="00647AB2">
        <w:rPr>
          <w:sz w:val="28"/>
          <w:szCs w:val="28"/>
        </w:rPr>
        <w:t xml:space="preserve">Хочется </w:t>
      </w:r>
      <w:proofErr w:type="gramStart"/>
      <w:r w:rsidR="007A4A4C" w:rsidRPr="00647AB2">
        <w:rPr>
          <w:sz w:val="28"/>
          <w:szCs w:val="28"/>
        </w:rPr>
        <w:t>вернутся</w:t>
      </w:r>
      <w:proofErr w:type="gramEnd"/>
      <w:r w:rsidR="007A4A4C" w:rsidRPr="00647AB2">
        <w:rPr>
          <w:sz w:val="28"/>
          <w:szCs w:val="28"/>
        </w:rPr>
        <w:t xml:space="preserve"> к стихам Р.Гамзатова, поэта, чье творчество не знает границ и языковых барьеров:</w:t>
      </w:r>
    </w:p>
    <w:p w:rsidR="007A4A4C" w:rsidRPr="00647AB2" w:rsidRDefault="007A4A4C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                                 Нового сверхмощного оружья</w:t>
      </w:r>
    </w:p>
    <w:p w:rsidR="007A4A4C" w:rsidRPr="00647AB2" w:rsidRDefault="007A4A4C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                                 Не изобретайте для людей.</w:t>
      </w:r>
    </w:p>
    <w:p w:rsidR="007A4A4C" w:rsidRPr="00647AB2" w:rsidRDefault="007A4A4C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                                 Стародавнее оружье-дружба</w:t>
      </w:r>
    </w:p>
    <w:p w:rsidR="007A4A4C" w:rsidRPr="00647AB2" w:rsidRDefault="007A4A4C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                                 Вложено в ножны души моей.</w:t>
      </w:r>
    </w:p>
    <w:p w:rsidR="007A4A4C" w:rsidRPr="00647AB2" w:rsidRDefault="007A4A4C">
      <w:pPr>
        <w:rPr>
          <w:sz w:val="28"/>
          <w:szCs w:val="28"/>
        </w:rPr>
      </w:pPr>
      <w:r w:rsidRPr="00647AB2">
        <w:rPr>
          <w:sz w:val="28"/>
          <w:szCs w:val="28"/>
        </w:rPr>
        <w:lastRenderedPageBreak/>
        <w:t xml:space="preserve">                                           Нам отцы и деды завещали</w:t>
      </w:r>
    </w:p>
    <w:p w:rsidR="007A4A4C" w:rsidRPr="00647AB2" w:rsidRDefault="007A4A4C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                                Золото оружья своего,</w:t>
      </w:r>
    </w:p>
    <w:p w:rsidR="007A4A4C" w:rsidRPr="00647AB2" w:rsidRDefault="007A4A4C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                                Чтобы мы сломать его не дали</w:t>
      </w:r>
    </w:p>
    <w:p w:rsidR="00A23484" w:rsidRPr="00647AB2" w:rsidRDefault="007A4A4C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                                Чтоб не дали затупить его.</w:t>
      </w:r>
    </w:p>
    <w:p w:rsidR="00A23484" w:rsidRPr="00647AB2" w:rsidRDefault="008453F0">
      <w:pPr>
        <w:rPr>
          <w:sz w:val="28"/>
          <w:szCs w:val="28"/>
        </w:rPr>
      </w:pPr>
      <w:r w:rsidRPr="008453F0">
        <w:rPr>
          <w:sz w:val="28"/>
          <w:szCs w:val="28"/>
        </w:rPr>
        <w:pict>
          <v:shape id="_x0000_i1027" type="#_x0000_t75" style="width:467.2pt;height:270.4pt">
            <v:imagedata r:id="rId9" o:title="ac0cce82cb3b449f80824ee9152d9dd1"/>
          </v:shape>
        </w:pict>
      </w:r>
    </w:p>
    <w:p w:rsidR="007A4A4C" w:rsidRPr="00647AB2" w:rsidRDefault="007A4A4C">
      <w:pPr>
        <w:rPr>
          <w:sz w:val="28"/>
          <w:szCs w:val="28"/>
        </w:rPr>
      </w:pPr>
      <w:r w:rsidRPr="00647AB2">
        <w:rPr>
          <w:sz w:val="28"/>
          <w:szCs w:val="28"/>
        </w:rPr>
        <w:t>Народы Дагестана прошли большой и сложный путь развития: на протяжении веков они боролись за национальную независимость. Не пером написана история моего</w:t>
      </w:r>
      <w:r w:rsidR="007416B2" w:rsidRPr="00647AB2">
        <w:rPr>
          <w:sz w:val="28"/>
          <w:szCs w:val="28"/>
        </w:rPr>
        <w:t xml:space="preserve"> </w:t>
      </w:r>
      <w:r w:rsidRPr="00647AB2">
        <w:rPr>
          <w:sz w:val="28"/>
          <w:szCs w:val="28"/>
        </w:rPr>
        <w:t xml:space="preserve"> народ</w:t>
      </w:r>
      <w:proofErr w:type="gramStart"/>
      <w:r w:rsidRPr="00647AB2">
        <w:rPr>
          <w:sz w:val="28"/>
          <w:szCs w:val="28"/>
        </w:rPr>
        <w:t>а-</w:t>
      </w:r>
      <w:proofErr w:type="gramEnd"/>
      <w:r w:rsidR="007416B2" w:rsidRPr="00647AB2">
        <w:rPr>
          <w:sz w:val="28"/>
          <w:szCs w:val="28"/>
        </w:rPr>
        <w:t xml:space="preserve"> </w:t>
      </w:r>
      <w:r w:rsidRPr="00647AB2">
        <w:rPr>
          <w:sz w:val="28"/>
          <w:szCs w:val="28"/>
        </w:rPr>
        <w:t>она написана кинжалами, серпами, копытами коней, надмогильными плитами.</w:t>
      </w:r>
    </w:p>
    <w:p w:rsidR="007A4A4C" w:rsidRPr="00647AB2" w:rsidRDefault="007A4A4C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Чужеземцы не раз пытались лишить Дагестан свободы. В такие трудные времена наши предки, хоть говорили на разных языках, собирались  в один мощный кулак и давали отпор врагам.</w:t>
      </w:r>
    </w:p>
    <w:p w:rsidR="007A4A4C" w:rsidRPr="00647AB2" w:rsidRDefault="007A4A4C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    Не стоит забывать и август 1999г., когда вооруженные до зубов бандформирования вторглись на территорию Дагестана со стороны Чечни. Кт</w:t>
      </w:r>
      <w:r w:rsidR="005E0128" w:rsidRPr="00647AB2">
        <w:rPr>
          <w:sz w:val="28"/>
          <w:szCs w:val="28"/>
        </w:rPr>
        <w:t xml:space="preserve">о бы мог предположить, что на рубеже ХХ и ХХ| веков такое возможно на Кавказе. </w:t>
      </w:r>
    </w:p>
    <w:p w:rsidR="005E0128" w:rsidRPr="00647AB2" w:rsidRDefault="005E0128">
      <w:pPr>
        <w:rPr>
          <w:sz w:val="28"/>
          <w:szCs w:val="28"/>
        </w:rPr>
      </w:pPr>
      <w:r w:rsidRPr="00647AB2">
        <w:rPr>
          <w:sz w:val="28"/>
          <w:szCs w:val="28"/>
        </w:rPr>
        <w:t xml:space="preserve">        Но Дагестанский народ встал единой силой на пути и сохранил свою свободу и независимость.</w:t>
      </w:r>
    </w:p>
    <w:p w:rsidR="005E0128" w:rsidRDefault="005E0128">
      <w:pPr>
        <w:rPr>
          <w:sz w:val="32"/>
          <w:szCs w:val="32"/>
        </w:rPr>
      </w:pPr>
      <w:r w:rsidRPr="00647AB2">
        <w:rPr>
          <w:sz w:val="28"/>
          <w:szCs w:val="28"/>
        </w:rPr>
        <w:lastRenderedPageBreak/>
        <w:t xml:space="preserve">         Дружба между народами – это самое дорогое и великое богатство, она построена и веками держится на прочной основе</w:t>
      </w:r>
      <w:r>
        <w:rPr>
          <w:sz w:val="32"/>
          <w:szCs w:val="32"/>
        </w:rPr>
        <w:t>.</w:t>
      </w:r>
    </w:p>
    <w:p w:rsidR="006551F3" w:rsidRPr="006551F3" w:rsidRDefault="006551F3">
      <w:pPr>
        <w:rPr>
          <w:sz w:val="28"/>
          <w:szCs w:val="28"/>
        </w:rPr>
      </w:pPr>
      <w:r>
        <w:rPr>
          <w:sz w:val="28"/>
          <w:szCs w:val="28"/>
        </w:rPr>
        <w:t>И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воей исследовательской работы хочу сказать, чтобы </w:t>
      </w:r>
      <w:r w:rsidR="00DD1D2A">
        <w:rPr>
          <w:sz w:val="28"/>
          <w:szCs w:val="28"/>
        </w:rPr>
        <w:t xml:space="preserve">люди помнили об одном: мы – Люди. И люди, одинаковые по всем параметрам. Поэтому мы не должны забывать простую истину: все люди равны, независимо от пола, расы, возраста, национальности. И пора нам перестать интересоваться, какой нации сосед к нам переселяется или кто рядом сидит в маршрутке, а просто научиться уважать его за то, что он Человек, живущий так же, как и ты, на своей родной земле. </w:t>
      </w:r>
    </w:p>
    <w:p w:rsidR="006551F3" w:rsidRDefault="006551F3">
      <w:pPr>
        <w:rPr>
          <w:sz w:val="32"/>
          <w:szCs w:val="32"/>
        </w:rPr>
      </w:pPr>
    </w:p>
    <w:p w:rsidR="006551F3" w:rsidRDefault="006551F3">
      <w:pPr>
        <w:rPr>
          <w:sz w:val="32"/>
          <w:szCs w:val="32"/>
        </w:rPr>
      </w:pPr>
    </w:p>
    <w:p w:rsidR="006551F3" w:rsidRDefault="006551F3">
      <w:pPr>
        <w:rPr>
          <w:sz w:val="32"/>
          <w:szCs w:val="32"/>
        </w:rPr>
      </w:pPr>
    </w:p>
    <w:p w:rsidR="006551F3" w:rsidRDefault="006551F3">
      <w:pPr>
        <w:rPr>
          <w:sz w:val="32"/>
          <w:szCs w:val="32"/>
        </w:rPr>
      </w:pPr>
      <w:r>
        <w:rPr>
          <w:sz w:val="32"/>
          <w:szCs w:val="32"/>
        </w:rPr>
        <w:t xml:space="preserve">   Использованная литература:</w:t>
      </w:r>
    </w:p>
    <w:p w:rsidR="006551F3" w:rsidRDefault="006551F3" w:rsidP="006551F3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Учебники «Культура и традиции Народов Дагестана», «Литература Народов Дагестана».</w:t>
      </w:r>
    </w:p>
    <w:p w:rsidR="006551F3" w:rsidRDefault="006551F3" w:rsidP="006551F3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ниги Расула Гамзатова.</w:t>
      </w:r>
    </w:p>
    <w:p w:rsidR="006551F3" w:rsidRDefault="006551F3" w:rsidP="006551F3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.Гамзатов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>з газеты «Дагестанская правда».</w:t>
      </w:r>
    </w:p>
    <w:p w:rsidR="006551F3" w:rsidRPr="006551F3" w:rsidRDefault="006551F3" w:rsidP="006551F3">
      <w:pPr>
        <w:pStyle w:val="a5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Дагестан</w:t>
      </w:r>
      <w:proofErr w:type="gramStart"/>
      <w:r>
        <w:rPr>
          <w:sz w:val="32"/>
          <w:szCs w:val="32"/>
        </w:rPr>
        <w:t>.Г</w:t>
      </w:r>
      <w:proofErr w:type="gramEnd"/>
      <w:r>
        <w:rPr>
          <w:sz w:val="32"/>
          <w:szCs w:val="32"/>
        </w:rPr>
        <w:t>УП</w:t>
      </w:r>
      <w:proofErr w:type="spellEnd"/>
      <w:r>
        <w:rPr>
          <w:sz w:val="32"/>
          <w:szCs w:val="32"/>
        </w:rPr>
        <w:t xml:space="preserve"> «Дагестанское книжное издательство». Махачкала 2001г.</w:t>
      </w:r>
    </w:p>
    <w:sectPr w:rsidR="006551F3" w:rsidRPr="006551F3" w:rsidSect="004853F0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24E3F"/>
    <w:multiLevelType w:val="hybridMultilevel"/>
    <w:tmpl w:val="3524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769B"/>
    <w:rsid w:val="00003C7D"/>
    <w:rsid w:val="00026376"/>
    <w:rsid w:val="00475668"/>
    <w:rsid w:val="004853F0"/>
    <w:rsid w:val="00545C9C"/>
    <w:rsid w:val="00556D4D"/>
    <w:rsid w:val="005E0128"/>
    <w:rsid w:val="00647AB2"/>
    <w:rsid w:val="006551F3"/>
    <w:rsid w:val="006A2132"/>
    <w:rsid w:val="007416B2"/>
    <w:rsid w:val="007A4A4C"/>
    <w:rsid w:val="007F0651"/>
    <w:rsid w:val="0082608A"/>
    <w:rsid w:val="008453F0"/>
    <w:rsid w:val="008B4C29"/>
    <w:rsid w:val="00A23484"/>
    <w:rsid w:val="00A626AC"/>
    <w:rsid w:val="00B21975"/>
    <w:rsid w:val="00C409DE"/>
    <w:rsid w:val="00C43484"/>
    <w:rsid w:val="00DD1D2A"/>
    <w:rsid w:val="00EF769B"/>
    <w:rsid w:val="00FF0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51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85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3DE7-9D71-42DF-8453-8F56109F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com</dc:creator>
  <cp:lastModifiedBy>Mastercom</cp:lastModifiedBy>
  <cp:revision>3</cp:revision>
  <cp:lastPrinted>2018-10-15T05:19:00Z</cp:lastPrinted>
  <dcterms:created xsi:type="dcterms:W3CDTF">2018-10-15T06:13:00Z</dcterms:created>
  <dcterms:modified xsi:type="dcterms:W3CDTF">2018-10-15T07:22:00Z</dcterms:modified>
</cp:coreProperties>
</file>